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A" w:rsidRDefault="00196F54" w:rsidP="00196F5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 w:rsidR="001F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Default="0019252A" w:rsidP="00CF22E3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4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посредством публичного предложения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 </w:t>
      </w:r>
      <w:bookmarkStart w:id="0" w:name="_GoBack"/>
      <w:bookmarkEnd w:id="0"/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 собственности городского округа город Октябрьский Республики Башкортостан</w:t>
      </w:r>
      <w:r w:rsidR="0029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Pr="006D17F2" w:rsidRDefault="0019252A" w:rsidP="00B74FB9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7371"/>
      </w:tblGrid>
      <w:tr w:rsidR="00B74FB9" w:rsidRPr="006D17F2" w:rsidTr="00CF22E3">
        <w:tc>
          <w:tcPr>
            <w:tcW w:w="739" w:type="dxa"/>
          </w:tcPr>
          <w:p w:rsidR="00B74FB9" w:rsidRPr="006D17F2" w:rsidRDefault="00B74FB9" w:rsidP="00F65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6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4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7371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</w:tcPr>
          <w:p w:rsidR="00E40E43" w:rsidRPr="00E40E43" w:rsidRDefault="00DD5980" w:rsidP="00E40E43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город октябрьский Республики 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, постановление от </w:t>
            </w:r>
            <w:r w:rsid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 № 360</w:t>
            </w:r>
            <w:r w:rsidRPr="004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E43"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условий приватизации объекта муниципального нежилого фонда с кадастровым номером 02:57:020302:1235, расположенного по адресу: г. Октябрьский, ул. Ак. Королева, д. 7»</w:t>
            </w:r>
            <w:r w:rsidRPr="00BE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от </w:t>
            </w:r>
            <w:r w:rsid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4 № 766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40E43"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даже посредством публичного предложения и внесении изменений в условия приватизации объекта муниципального нежилого фонда – нежилого здания с кадастровым номером 02:57:020302:1235 общей площадью 2451,4 </w:t>
            </w:r>
            <w:proofErr w:type="spellStart"/>
            <w:r w:rsidR="00E40E43"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40E43"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расположенного по адресу: Республика Башкортостан, </w:t>
            </w:r>
          </w:p>
          <w:p w:rsidR="00DD5980" w:rsidRPr="00CF22E3" w:rsidRDefault="00E40E43" w:rsidP="00E40E43">
            <w:pPr>
              <w:ind w:left="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ктябрьский, ул. Ак. Королева, д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одажи имущества</w:t>
            </w:r>
          </w:p>
        </w:tc>
        <w:tc>
          <w:tcPr>
            <w:tcW w:w="7371" w:type="dxa"/>
          </w:tcPr>
          <w:p w:rsidR="00DD5980" w:rsidRPr="006D17F2" w:rsidRDefault="00EE1AD5" w:rsidP="00DD59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7371" w:type="dxa"/>
          </w:tcPr>
          <w:p w:rsidR="00DD5980" w:rsidRPr="002C1FE8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</w:tcPr>
          <w:p w:rsidR="00DD5980" w:rsidRPr="00613689" w:rsidRDefault="00DD5980" w:rsidP="00DD59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жилое здание с кадастровым номером 02:57:020302:1235 площадью 2451,4 </w:t>
            </w:r>
            <w:proofErr w:type="spellStart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, расположенное на земельном участке с кадастровым номером 02:57:020302:749, общей площадью 2997 </w:t>
            </w:r>
            <w:proofErr w:type="spellStart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по адресу: Республика Башкортостан, г. </w:t>
            </w:r>
            <w:proofErr w:type="gramStart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тябрьский,   </w:t>
            </w:r>
            <w:proofErr w:type="gramEnd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ул. </w:t>
            </w:r>
            <w:proofErr w:type="spellStart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.Королева</w:t>
            </w:r>
            <w:proofErr w:type="spellEnd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цена муниципального имущества</w:t>
            </w:r>
          </w:p>
        </w:tc>
        <w:tc>
          <w:tcPr>
            <w:tcW w:w="7371" w:type="dxa"/>
          </w:tcPr>
          <w:p w:rsidR="00E40E43" w:rsidRPr="00E40E43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40 000,00 рублей (шестнадцать миллионов сорок тысяч рублей 00 коп.) с учетом НДС 1 828 333,33 рубля (один миллион восемьсот двадцать восемь тысяч триста тридцать три рубля 33 коп.), в том числе:</w:t>
            </w:r>
          </w:p>
          <w:p w:rsidR="00E40E43" w:rsidRPr="00E40E43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тоимость нежилого здания – 10 970 000,00 рублей (десять миллионов девятьсот семьдесят тысяч рублей 00 коп.), в том числе НДС 1 828 333,33 рубля (один миллион восемьсот двадцать восемь тысяч триста тридцать три рубля 33 коп.);</w:t>
            </w:r>
          </w:p>
          <w:p w:rsidR="00DD5980" w:rsidRPr="006D17F2" w:rsidRDefault="00E40E43" w:rsidP="00E40E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тоимость земельного участка – 5 070 000,00 рублей (пять миллионов семьдесят тысяч рублей 00 коп.</w:t>
            </w:r>
            <w:proofErr w:type="gramStart"/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Pr="00E4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снижения начальной цены (Шаг понижения): 10% от начальной цены продажи</w:t>
            </w:r>
          </w:p>
        </w:tc>
        <w:tc>
          <w:tcPr>
            <w:tcW w:w="7371" w:type="dxa"/>
          </w:tcPr>
          <w:p w:rsidR="00EE1AD5" w:rsidRPr="00490C34" w:rsidRDefault="00E40E43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04 000,00</w:t>
            </w:r>
            <w:r w:rsidR="00EE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предложения (цена отсечения)</w:t>
            </w:r>
          </w:p>
        </w:tc>
        <w:tc>
          <w:tcPr>
            <w:tcW w:w="7371" w:type="dxa"/>
          </w:tcPr>
          <w:p w:rsidR="00E40E43" w:rsidRPr="00E40E43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20 000,00 рублей (восемь миллионов двадцать тысяч) в том числе:</w:t>
            </w:r>
          </w:p>
          <w:p w:rsidR="00E40E43" w:rsidRPr="00E40E43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нежилого здания – 5 485 000,00 рублей (пять миллионов </w:t>
            </w:r>
            <w:proofErr w:type="spellStart"/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ареста</w:t>
            </w:r>
            <w:proofErr w:type="spellEnd"/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емьдесят пять тысяч), в том числе НДС 914 166,67 рублей (девятьсот четырнадцать тысяч сто шестьдесят шесть рублей 67 коп.);</w:t>
            </w:r>
          </w:p>
          <w:p w:rsidR="00EE1AD5" w:rsidRPr="00490C34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земельного участка – 2 535 000,00 рублей (два миллиона пятьсот тридцать пять тысяч).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DD5980" w:rsidRPr="00565E39" w:rsidRDefault="00EE1AD5" w:rsidP="00DD5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личина повышения цены (Шаг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укциона): 5 % начальной цены</w:t>
            </w:r>
          </w:p>
        </w:tc>
        <w:tc>
          <w:tcPr>
            <w:tcW w:w="7371" w:type="dxa"/>
          </w:tcPr>
          <w:p w:rsidR="00DD5980" w:rsidRPr="00671906" w:rsidRDefault="00E40E43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2 000,00</w:t>
            </w:r>
            <w:r w:rsidR="00DD5980" w:rsidRPr="0067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адатка</w:t>
            </w:r>
            <w:r w:rsid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1</w:t>
            </w:r>
            <w:r w:rsidR="00EE1AD5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% от начальной цены лота</w:t>
            </w:r>
          </w:p>
        </w:tc>
        <w:tc>
          <w:tcPr>
            <w:tcW w:w="7371" w:type="dxa"/>
          </w:tcPr>
          <w:p w:rsidR="00DD5980" w:rsidRPr="00671906" w:rsidRDefault="00E40E43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604 000,00 рублей 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едыдущих торгах по продаже имущества</w:t>
            </w:r>
          </w:p>
        </w:tc>
        <w:tc>
          <w:tcPr>
            <w:tcW w:w="7371" w:type="dxa"/>
          </w:tcPr>
          <w:p w:rsidR="00A93556" w:rsidRDefault="00FC66CC" w:rsidP="00A9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Аукцион назначенный на   </w:t>
            </w:r>
            <w:r w:rsidR="00E40E43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признан не состоявшимс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я, по причине отсутствия заявок;</w:t>
            </w:r>
          </w:p>
          <w:p w:rsidR="00DD5980" w:rsidRPr="002B7C6B" w:rsidRDefault="00DD5980" w:rsidP="00A9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бременении продаваемого имущества</w:t>
            </w:r>
          </w:p>
        </w:tc>
        <w:tc>
          <w:tcPr>
            <w:tcW w:w="7371" w:type="dxa"/>
          </w:tcPr>
          <w:p w:rsidR="00DD5980" w:rsidRPr="00902DAD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 о</w:t>
            </w:r>
            <w:r w:rsidRPr="00F2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D5980" w:rsidRPr="006D17F2" w:rsidTr="006B7F2F">
        <w:tc>
          <w:tcPr>
            <w:tcW w:w="10774" w:type="dxa"/>
            <w:gridSpan w:val="3"/>
          </w:tcPr>
          <w:p w:rsidR="00DD5980" w:rsidRPr="00DD5980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B74FB9" w:rsidRPr="00565E39" w:rsidRDefault="00B74FB9" w:rsidP="00E430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авца</w:t>
            </w:r>
          </w:p>
        </w:tc>
        <w:tc>
          <w:tcPr>
            <w:tcW w:w="7371" w:type="dxa"/>
          </w:tcPr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452600, Республика Башкортостан, </w:t>
            </w:r>
            <w:proofErr w:type="spellStart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, ул. Чапаева, д. 13;</w:t>
            </w:r>
          </w:p>
          <w:p w:rsidR="00B74FB9" w:rsidRPr="006D17F2" w:rsidRDefault="00A93556" w:rsidP="00A9355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56.UZIO@bashkortostan.ru 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B74FB9" w:rsidRPr="00565E39" w:rsidRDefault="00B74FB9" w:rsidP="00FB76A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 w:rsidR="00FB76A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7371" w:type="dxa"/>
          </w:tcPr>
          <w:p w:rsidR="00B74FB9" w:rsidRPr="0019252A" w:rsidRDefault="0019252A" w:rsidP="00FC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452600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Чапаева, д. 13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O</w:t>
            </w:r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Тамара </w:t>
            </w:r>
            <w:proofErr w:type="spellStart"/>
            <w:r w:rsidR="00A93556">
              <w:rPr>
                <w:rFonts w:ascii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1B" w:rsidRPr="006D17F2" w:rsidRDefault="00B74FB9" w:rsidP="00E40E4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 (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40E43">
              <w:rPr>
                <w:rFonts w:ascii="Times New Roman" w:hAnsi="Times New Roman" w:cs="Times New Roman"/>
                <w:sz w:val="24"/>
                <w:szCs w:val="24"/>
              </w:rPr>
              <w:t>7-08-03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, 89378360911</w:t>
            </w:r>
            <w:r w:rsidR="0099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D1B" w:rsidRPr="006D17F2" w:rsidTr="00CF22E3">
        <w:tc>
          <w:tcPr>
            <w:tcW w:w="739" w:type="dxa"/>
          </w:tcPr>
          <w:p w:rsidR="001F3D1B" w:rsidRPr="006D17F2" w:rsidRDefault="001F3D1B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1F3D1B" w:rsidRPr="00565E39" w:rsidRDefault="001F3D1B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лектронной площадки, на которой провод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1F3D1B" w:rsidRDefault="001F3D1B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694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Единая электронная торговая площадка», сайт </w:t>
            </w:r>
            <w:hyperlink r:id="rId6" w:history="1"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38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0609" w:rsidRDefault="00E40609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1386B" w:rsidRDefault="0081386B" w:rsidP="0081386B">
            <w:pPr>
              <w:tabs>
                <w:tab w:val="left" w:pos="1590"/>
              </w:tabs>
              <w:ind w:firstLine="488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</w:t>
            </w:r>
            <w:r w:rsidR="00192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60 «Об организации и проведении продажи государственного и муниципального имущества в электронной форме» </w:t>
            </w:r>
            <w:r w:rsidR="004635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- Положение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ератор электронной площадки: 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участни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электронную форму заяв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гистрацию претендентов на электронных площадках в порядке, установленном в информационном сообщении о проведении </w:t>
            </w:r>
            <w:r w:rsidR="009A0702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</w:t>
            </w:r>
            <w:r w:rsidR="009A0702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вный доступ участников к процедуре продажи имущества, надежность функционирования используемых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аппаратных средств электронной площадки, использование электронных документов при проведении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змещение на электронной площадке информации о ходе проведения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соответствии с требованиями Федерального </w:t>
            </w:r>
            <w:hyperlink r:id="rId7" w:history="1">
              <w:r w:rsidRPr="008138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и настоящего Положения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ые функции в соответствии с настоящим Положением.</w:t>
            </w:r>
          </w:p>
        </w:tc>
      </w:tr>
      <w:tr w:rsidR="00902DAD" w:rsidRPr="006D17F2" w:rsidTr="00CF22E3">
        <w:trPr>
          <w:trHeight w:val="299"/>
        </w:trPr>
        <w:tc>
          <w:tcPr>
            <w:tcW w:w="739" w:type="dxa"/>
          </w:tcPr>
          <w:p w:rsidR="00902DAD" w:rsidRPr="006D17F2" w:rsidRDefault="00DD5980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4" w:type="dxa"/>
          </w:tcPr>
          <w:p w:rsidR="00902DAD" w:rsidRPr="00565E39" w:rsidRDefault="00CF22E3" w:rsidP="00CF22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62EFE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 и порядок внесения</w:t>
            </w:r>
            <w:r w:rsidR="00FE071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зврат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тка</w:t>
            </w:r>
          </w:p>
        </w:tc>
        <w:tc>
          <w:tcPr>
            <w:tcW w:w="7371" w:type="dxa"/>
          </w:tcPr>
          <w:p w:rsidR="00F72B89" w:rsidRPr="00F72B89" w:rsidRDefault="00F72B89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b/>
                <w:szCs w:val="24"/>
              </w:rPr>
            </w:pP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Задаток для участия в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е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и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по заключению договора купли-продажи и оплате приобретенного имущества, вносится единым платежом на расчетный счет Претендента, открытый при регистрации на электронной площадке, </w:t>
            </w:r>
            <w:r w:rsidRPr="00F72B89">
              <w:rPr>
                <w:rStyle w:val="3"/>
                <w:rFonts w:ascii="Times New Roman" w:hAnsi="Times New Roman" w:cs="Times New Roman"/>
                <w:b/>
                <w:szCs w:val="24"/>
              </w:rPr>
              <w:t xml:space="preserve">до окончания приема заявок, указанных в настоящем Информационном сообщени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До момента подачи заявки на участие в электронных торгах участник торгов должен произвести перечисление средств </w:t>
            </w:r>
            <w:r w:rsidR="00671906">
              <w:rPr>
                <w:rStyle w:val="3"/>
                <w:rFonts w:ascii="Times New Roman" w:hAnsi="Times New Roman" w:cs="Times New Roman"/>
                <w:szCs w:val="24"/>
              </w:rPr>
              <w:t xml:space="preserve">в размере задатка на участие в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В случае отсутствия (не поступления) в указанный срок суммы задатка, обязательства претендента по внесению задатка </w:t>
            </w:r>
            <w:proofErr w:type="gramStart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считаются  неисполненными</w:t>
            </w:r>
            <w:proofErr w:type="gramEnd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 и претендент к участию в электронных торгах не допускается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, в том числе: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до окончания срока подачи заявок - в течение 5 (пяти) календарных дней со дня формирования уведомления об отзыве заявки в личном кабинете претендент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lastRenderedPageBreak/>
      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участникам, не признанным победителями - в течение 5 (пяти) календарных дней со дня подведения итогов продажи имущества.</w:t>
            </w:r>
          </w:p>
          <w:p w:rsidR="00902DAD" w:rsidRPr="001D0437" w:rsidRDefault="00B72C3E" w:rsidP="00B72C3E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Default="00B14107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</w:tcPr>
          <w:p w:rsidR="00B14107" w:rsidRPr="00B14107" w:rsidRDefault="00B14107" w:rsidP="00B14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явка на участие в </w:t>
            </w:r>
            <w:r w:rsidR="009A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е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ется в электронной форме (Приложение № 2 к настоящему информационному сообщению) на электронной торговой площадке АО «Единая электронная торговая площадка» (https://178fz.roseltorg.ru), раздел: Торги / Реализация имущества.</w:t>
            </w:r>
          </w:p>
          <w:p w:rsidR="00B14107" w:rsidRPr="006D17F2" w:rsidRDefault="00B14107" w:rsidP="00B14107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одачи заявок: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E43">
              <w:rPr>
                <w:rFonts w:ascii="Times New Roman" w:hAnsi="Times New Roman" w:cs="Times New Roman"/>
                <w:b/>
                <w:sz w:val="24"/>
                <w:szCs w:val="24"/>
              </w:rPr>
              <w:t>05.04.2024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40E43">
              <w:rPr>
                <w:rFonts w:ascii="Times New Roman" w:hAnsi="Times New Roman" w:cs="Times New Roman"/>
                <w:b/>
                <w:sz w:val="24"/>
                <w:szCs w:val="24"/>
              </w:rPr>
              <w:t>02.05.2024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часов местного времени</w:t>
            </w:r>
            <w:r w:rsidRPr="00D6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регистрации на электронной площадке и подачи заявки на участие в 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аж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редством публичного предложения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электронной форме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участию в электронны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 860 «Об организации и проведении продажи государственного и муниципального имущества в электронной форме»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их регистрации на электронной площадке по форме, установленной оператором электронной площадки (далее - заявление);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      </w:r>
          </w:p>
          <w:p w:rsidR="00B14107" w:rsidRPr="00EC6060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5.04.2013 г. №44-ФЗ «О контрактной системе в сфере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ым Положением утвержденным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B1410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>продаже имущества посредством публичного предложения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имать участие юридические лица и физические лица, призн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12.2001 г. №178 «О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Претендент обязан осуществить следующие действия: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внести задаток в указанном в информационном сообщении порядке;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в установленном порядке подать заявку по утвержденной Продавцом форме. </w:t>
            </w:r>
          </w:p>
          <w:p w:rsidR="00B14107" w:rsidRPr="003738C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посредством публичного предложения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осуществляется Претендентом из «личного кабинета».</w:t>
            </w:r>
          </w:p>
          <w:p w:rsidR="00B1410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утем заполнения формы, представленной в 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Приложении № 2</w:t>
            </w:r>
            <w:r w:rsidRPr="0002744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      </w:r>
            <w:hyperlink r:id="rId8" w:history="1">
              <w:r w:rsidRPr="00DD2C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4107" w:rsidRPr="00941323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B14107" w:rsidRPr="006D17F2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, продавца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proofErr w:type="gramEnd"/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Pr="006D17F2" w:rsidRDefault="00FB7003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едставляемых документов и требования к их оформлению</w:t>
            </w:r>
          </w:p>
        </w:tc>
        <w:tc>
          <w:tcPr>
            <w:tcW w:w="7371" w:type="dxa"/>
          </w:tcPr>
          <w:p w:rsidR="00FB7003" w:rsidRPr="00FB7003" w:rsidRDefault="00FB7003" w:rsidP="00FB7003">
            <w:pPr>
              <w:autoSpaceDE w:val="0"/>
              <w:autoSpaceDN w:val="0"/>
              <w:adjustRightInd w:val="0"/>
              <w:spacing w:after="20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даже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      </w:r>
          </w:p>
          <w:p w:rsidR="00B1410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лица без доверенности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32">
              <w:rPr>
                <w:rFonts w:ascii="Times New Roman" w:hAnsi="Times New Roman" w:cs="Times New Roman"/>
                <w:sz w:val="24"/>
                <w:szCs w:val="24"/>
              </w:rPr>
              <w:t>копии всех листов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Default="00B14107" w:rsidP="00B14107">
            <w:pPr>
              <w:ind w:left="40" w:right="14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5B019B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также документ, подтверждающий полномочия этого лица.</w:t>
            </w:r>
          </w:p>
          <w:p w:rsidR="00B14107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К данным документам также прилагается их опись (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14107" w:rsidRPr="005B019B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).</w:t>
            </w:r>
          </w:p>
          <w:p w:rsidR="00B14107" w:rsidRPr="003738C7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>Одно лицо имеет право по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одну заявку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107" w:rsidRPr="006D17F2" w:rsidRDefault="00B14107" w:rsidP="00B14107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C90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</w:tc>
      </w:tr>
      <w:tr w:rsidR="00FB7003" w:rsidRPr="006D17F2" w:rsidTr="00CF22E3">
        <w:trPr>
          <w:trHeight w:val="299"/>
        </w:trPr>
        <w:tc>
          <w:tcPr>
            <w:tcW w:w="739" w:type="dxa"/>
          </w:tcPr>
          <w:p w:rsidR="00FB7003" w:rsidRDefault="00FB7003" w:rsidP="00FB70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FB7003" w:rsidRPr="00565E39" w:rsidRDefault="00FB7003" w:rsidP="009A0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осмотра предмета </w:t>
            </w:r>
            <w:r w:rsidR="009A0702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FB7003" w:rsidRPr="00A87D9A" w:rsidRDefault="00FB7003" w:rsidP="009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ниципального имущества, выставляемого на </w:t>
            </w:r>
            <w:r w:rsidR="009A0702">
              <w:rPr>
                <w:rFonts w:ascii="Times New Roman" w:hAnsi="Times New Roman" w:cs="Times New Roman"/>
                <w:sz w:val="24"/>
                <w:szCs w:val="24"/>
              </w:rPr>
              <w:t>продажу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ся </w:t>
            </w:r>
            <w:r w:rsidR="0052760B">
              <w:rPr>
                <w:rFonts w:ascii="Times New Roman" w:hAnsi="Times New Roman" w:cs="Times New Roman"/>
                <w:sz w:val="24"/>
                <w:szCs w:val="24"/>
              </w:rPr>
              <w:t>05.04.2024, 11.04.2024, 16.04.2024, 23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 часов по местному времени</w:t>
            </w:r>
          </w:p>
        </w:tc>
      </w:tr>
      <w:tr w:rsidR="006B7F2F" w:rsidRPr="006D17F2" w:rsidTr="00CF22E3">
        <w:trPr>
          <w:trHeight w:val="299"/>
        </w:trPr>
        <w:tc>
          <w:tcPr>
            <w:tcW w:w="739" w:type="dxa"/>
          </w:tcPr>
          <w:p w:rsidR="006B7F2F" w:rsidRDefault="006B7F2F" w:rsidP="006B7F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вправе отказаться от проведения </w:t>
            </w:r>
            <w:r w:rsidR="00200CC3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448 Гражданского Кодекса РФ, если иное не предусмотрено в законе или в извещении о проведении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вправе отказаться от проведения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, но не позднее чем за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 xml:space="preserve"> три дня до наступления даты ее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</w:tr>
      <w:tr w:rsidR="009D039A" w:rsidRPr="006D17F2" w:rsidTr="00CF22E3">
        <w:trPr>
          <w:trHeight w:val="299"/>
        </w:trPr>
        <w:tc>
          <w:tcPr>
            <w:tcW w:w="739" w:type="dxa"/>
          </w:tcPr>
          <w:p w:rsidR="009D039A" w:rsidRPr="006D17F2" w:rsidRDefault="00200CC3" w:rsidP="009D0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9D039A" w:rsidRPr="00565E39" w:rsidRDefault="009D039A" w:rsidP="009D03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371" w:type="dxa"/>
          </w:tcPr>
          <w:p w:rsidR="009D039A" w:rsidRPr="00F12744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D039A" w:rsidRPr="00F12744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муниципальных унитар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 муниципаль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F127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5</w:t>
              </w:r>
            </w:hyperlink>
            <w:r w:rsidRPr="00F1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1.12.2001 №178-ФЗ «О приватизации государственного и муниципального имущества»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Pr="009B38B8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B38B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</w:t>
            </w:r>
            <w:r w:rsidRPr="001E6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D039A" w:rsidRPr="00F65873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E">
              <w:rPr>
                <w:rFonts w:ascii="Times New Roman" w:hAnsi="Times New Roman" w:cs="Times New Roman"/>
                <w:sz w:val="24"/>
                <w:szCs w:val="24"/>
              </w:rPr>
              <w:t xml:space="preserve">Понятие "контролирующее лицо" используется в том же значении, что и в </w:t>
            </w:r>
            <w:hyperlink r:id="rId11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5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" используются в значениях, указанных в </w:t>
            </w:r>
            <w:hyperlink r:id="rId12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3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9D039A" w:rsidRPr="00296C65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25C90" w:rsidRPr="006D17F2" w:rsidTr="00CF22E3">
        <w:tc>
          <w:tcPr>
            <w:tcW w:w="739" w:type="dxa"/>
          </w:tcPr>
          <w:p w:rsidR="00B25C90" w:rsidRPr="009A2B11" w:rsidRDefault="009A2B11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B25C90" w:rsidRPr="00565E39" w:rsidRDefault="00B25C90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о признании претендентов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частниками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8C6812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</w:p>
        </w:tc>
        <w:tc>
          <w:tcPr>
            <w:tcW w:w="7371" w:type="dxa"/>
          </w:tcPr>
          <w:p w:rsidR="00505D3C" w:rsidRPr="005B019B" w:rsidRDefault="00B25C90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имается </w:t>
            </w:r>
            <w:r w:rsidR="009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 по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муниципального имущества и прав пользования муниципальным имуществом городского округа город Октябрьский Республики </w:t>
            </w:r>
            <w:proofErr w:type="gramStart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шкортостан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рассмотрения заявок 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C65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й площадк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ЭТП» </w:t>
            </w:r>
            <w:hyperlink r:id="rId13" w:history="1"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proofErr w:type="spellEnd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5.2024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05D3C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еспублика Башкортостан, г. Октябрьский, ул. Чапаева, д. 13, </w:t>
            </w:r>
            <w:proofErr w:type="spellStart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505D3C" w:rsidRPr="00505D3C" w:rsidRDefault="00505D3C" w:rsidP="005B019B">
            <w:pPr>
              <w:autoSpaceDE w:val="0"/>
              <w:autoSpaceDN w:val="0"/>
              <w:adjustRightInd w:val="0"/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ендент не допускается к участию в </w:t>
            </w:r>
            <w:r w:rsidR="0048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е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не все документы в соответствии с перечнем, указа</w:t>
            </w:r>
            <w:r w:rsidR="0055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в информационном сообщении, либо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казанных документов не соответствует законодательству Российской Федерации;</w:t>
            </w:r>
          </w:p>
          <w:p w:rsidR="00505D3C" w:rsidRPr="00505D3C" w:rsidRDefault="00A57072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на лицом, не уполномоченным претендентом на осуществление таких действий;</w:t>
            </w:r>
          </w:p>
          <w:p w:rsidR="00B25C90" w:rsidRPr="00C93032" w:rsidRDefault="00A57072" w:rsidP="000F68F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ждено поступление задатка на счета, указанные в информационном сообщении.</w:t>
            </w:r>
          </w:p>
        </w:tc>
      </w:tr>
      <w:tr w:rsidR="00075826" w:rsidRPr="006D17F2" w:rsidTr="00CF22E3">
        <w:tc>
          <w:tcPr>
            <w:tcW w:w="739" w:type="dxa"/>
          </w:tcPr>
          <w:p w:rsidR="00075826" w:rsidRDefault="00565E39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64" w:type="dxa"/>
          </w:tcPr>
          <w:p w:rsidR="00075826" w:rsidRPr="00565E39" w:rsidRDefault="00E31752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и место проведения </w:t>
            </w:r>
            <w:r w:rsidR="00484C5C"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жи</w:t>
            </w: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075826" w:rsidRDefault="00E31752" w:rsidP="00484C5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оператора электронной торговой площадки АО «ЕЭТП» </w:t>
            </w:r>
            <w:hyperlink r:id="rId14" w:history="1"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5.2024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95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по местному времени</w:t>
            </w:r>
            <w:r w:rsidR="009A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B11" w:rsidRPr="009A2B11" w:rsidRDefault="009A2B11" w:rsidP="009A2B11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>, является документом, удостоверяющим право победителя на заключение договора купли-продажи муниципального имущества.</w:t>
            </w:r>
          </w:p>
          <w:p w:rsidR="009A2B11" w:rsidRPr="005B019B" w:rsidRDefault="009A2B11" w:rsidP="009A2B11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и условия заключения договора с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условиями </w:t>
            </w:r>
            <w:r w:rsidRPr="009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оферты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а подача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кцептом такой оферты в соответствии со статьей 438 Гражданского кодекса Российской Федерации.</w:t>
            </w:r>
          </w:p>
        </w:tc>
      </w:tr>
      <w:tr w:rsidR="00F77238" w:rsidRPr="006D17F2" w:rsidTr="00CF22E3">
        <w:tc>
          <w:tcPr>
            <w:tcW w:w="739" w:type="dxa"/>
          </w:tcPr>
          <w:p w:rsidR="00F77238" w:rsidRPr="006D17F2" w:rsidRDefault="00565E39" w:rsidP="00F772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</w:tcPr>
          <w:p w:rsidR="00F77238" w:rsidRPr="00565E39" w:rsidRDefault="00F77238" w:rsidP="00F772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, место и срок подведения итогов аукциона</w:t>
            </w:r>
          </w:p>
        </w:tc>
        <w:tc>
          <w:tcPr>
            <w:tcW w:w="7371" w:type="dxa"/>
          </w:tcPr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проводится в соответствии с Регламентом электронной площадки АО «ЕЭТП» </w:t>
            </w:r>
            <w:hyperlink r:id="rId15" w:history="1"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. Процедура продажи имущества проводится в день и </w:t>
            </w:r>
            <w:proofErr w:type="gram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</w:t>
            </w:r>
            <w:proofErr w:type="gram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 "Шаг понижения" устанавливается продавцом в фиксированной сумме, составляющей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5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</w:t>
            </w: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 процентов от начальной цены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. Со времени начала проведения процедуры продажи имущества посредством публичного предложения организатором размещаетс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астниками предложения о цене имущества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. 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, но не позднее рабочего дня, следующего за днем подведения итогов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ена сделк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11. Продажа имущества посредством публичного предложения признается несостоявшейся в следующих случаях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F77238" w:rsidRPr="00F77238" w:rsidRDefault="00F77238" w:rsidP="0052760B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о признании продажи имущества посредством публичного предложения несостоявшейся или состоявшейся оформляется протоколом об итогах продажи имущества посредством публичного предложения постоянно действующей комиссией </w:t>
            </w:r>
            <w:r w:rsidR="00527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5.2024</w:t>
            </w: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по адресу: РБ г. Октябрьский, ул. Чапаева, д. 13, </w:t>
            </w:r>
            <w:proofErr w:type="spellStart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12 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7371" w:type="dxa"/>
          </w:tcPr>
          <w:p w:rsidR="00B43F35" w:rsidRDefault="00DB1542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 даты проведения </w:t>
            </w:r>
            <w:r w:rsid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.</w:t>
            </w:r>
          </w:p>
          <w:p w:rsidR="009A2B11" w:rsidRPr="006D17F2" w:rsidRDefault="009A2B11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      </w:r>
          </w:p>
        </w:tc>
      </w:tr>
      <w:tr w:rsidR="00200CC3" w:rsidRPr="006D17F2" w:rsidTr="00CF22E3">
        <w:tc>
          <w:tcPr>
            <w:tcW w:w="739" w:type="dxa"/>
          </w:tcPr>
          <w:p w:rsidR="00200CC3" w:rsidRDefault="00565E39" w:rsidP="00200C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</w:tcPr>
          <w:p w:rsidR="00200CC3" w:rsidRPr="00565E39" w:rsidRDefault="00200CC3" w:rsidP="00200C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</w:tcPr>
          <w:p w:rsidR="009A2B11" w:rsidRPr="009A2B11" w:rsidRDefault="009A2B11" w:rsidP="009A2B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енного объекта приватизации (помещение) производится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 в течение 10 рабочих дней с даты заключения договора купли-продажи путем перечисления денежных средств (в рублях) по следующим реквизитам:</w:t>
            </w:r>
          </w:p>
          <w:p w:rsidR="00200CC3" w:rsidRPr="00C83A09" w:rsidRDefault="009A2B11" w:rsidP="00C83A09">
            <w:pPr>
              <w:tabs>
                <w:tab w:val="left" w:pos="935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      </w:r>
            <w:proofErr w:type="spellStart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67, БИК 018073401, ИНН 0265051346, КПП 026501001, ОКТМО 80735000</w:t>
            </w:r>
            <w:r w:rsid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A09"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6300000000000000510.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371" w:type="dxa"/>
          </w:tcPr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B43F35" w:rsidRPr="006D17F2" w:rsidRDefault="001665D3" w:rsidP="009A0702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одлежащем приватизации имуществе предоставляется </w:t>
            </w:r>
            <w:r w:rsidR="005B019B"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зимания платы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</w:t>
            </w:r>
            <w:r w:rsid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 форме электронного документа. Так же с информацией можно ознакомиться на официальном сайте http://torgi.gov.ru, </w:t>
            </w:r>
            <w:r w:rsidR="00146DA0" w:rsidRP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электронной площадки АО «ЕЭТП» </w:t>
            </w:r>
            <w:hyperlink r:id="rId16" w:history="1"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мотр </w:t>
            </w:r>
            <w:r w:rsidR="005B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осуществляется без взимания платы. Проведение </w:t>
            </w:r>
            <w:r w:rsidRP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осмотра осуществляется по предварительному согласованию с контактными лицами </w:t>
            </w:r>
            <w:r w:rsid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аты размещения извещения о продаж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электронной форме, на официальном сайте до даты окончания срока подачи заявок на участи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A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е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электронной форме. Предоставлени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подлежащем приватизации имуществе до размещения на официальном сайте извещения о проведении продажи в электронной форме не допускается.</w:t>
            </w:r>
          </w:p>
        </w:tc>
      </w:tr>
      <w:tr w:rsidR="007317AA" w:rsidRPr="006D17F2" w:rsidTr="00F77238">
        <w:trPr>
          <w:trHeight w:val="1404"/>
        </w:trPr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4" w:type="dxa"/>
          </w:tcPr>
          <w:p w:rsidR="007317AA" w:rsidRPr="00565E39" w:rsidRDefault="007317AA" w:rsidP="00F772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ход права собственн</w:t>
            </w:r>
            <w:r w:rsidR="00F77238"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и на муниципальное имущество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      </w:r>
          </w:p>
          <w:p w:rsidR="007317AA" w:rsidRPr="00C04DCA" w:rsidRDefault="00F77238" w:rsidP="00F7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317AA" w:rsidRPr="006D17F2" w:rsidTr="00CF22E3"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</w:tcPr>
          <w:p w:rsidR="007317AA" w:rsidRPr="00565E39" w:rsidRDefault="007317AA" w:rsidP="007317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просы, касающиеся проведения продажи в электронной форме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902DAD" w:rsidRPr="006D17F2" w:rsidTr="00E430F1">
        <w:tc>
          <w:tcPr>
            <w:tcW w:w="10774" w:type="dxa"/>
            <w:gridSpan w:val="3"/>
          </w:tcPr>
          <w:p w:rsidR="00902DAD" w:rsidRPr="006D17F2" w:rsidRDefault="00902DAD" w:rsidP="0090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Приложения к </w:t>
            </w:r>
            <w:r w:rsidRPr="006D17F2">
              <w:rPr>
                <w:rStyle w:val="1"/>
                <w:rFonts w:ascii="Times New Roman" w:hAnsi="Times New Roman" w:cs="Times New Roman"/>
              </w:rPr>
              <w:t>информационному сообщению</w:t>
            </w: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 его неотъемлемой частью.</w:t>
            </w:r>
          </w:p>
        </w:tc>
      </w:tr>
    </w:tbl>
    <w:p w:rsidR="00E96D0B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FB9" w:rsidRPr="00E947CD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B74FB9" w:rsidRPr="00E947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B74FB9" w:rsidRPr="00E947CD" w:rsidRDefault="00B74FB9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7CD">
        <w:rPr>
          <w:rFonts w:ascii="Times New Roman" w:hAnsi="Times New Roman" w:cs="Times New Roman"/>
          <w:b/>
          <w:color w:val="000000"/>
          <w:sz w:val="24"/>
          <w:szCs w:val="24"/>
        </w:rPr>
        <w:t>к информационному сообщению</w:t>
      </w:r>
    </w:p>
    <w:p w:rsidR="00CC3890" w:rsidRPr="00E947CD" w:rsidRDefault="00CC3890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90" w:rsidRPr="00A77D7C" w:rsidRDefault="00CC3890" w:rsidP="00CC389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>ОПИСЬ ДОКУМЕНТОВ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 xml:space="preserve">представляемых для участия </w:t>
      </w:r>
      <w:r w:rsidRPr="00A77D7C">
        <w:rPr>
          <w:rFonts w:ascii="Times New Roman" w:eastAsia="Calibri" w:hAnsi="Times New Roman" w:cs="Times New Roman"/>
          <w:bCs/>
        </w:rPr>
        <w:t xml:space="preserve">в </w:t>
      </w:r>
      <w:r w:rsidR="00F77238">
        <w:rPr>
          <w:rFonts w:ascii="Times New Roman" w:eastAsia="Calibri" w:hAnsi="Times New Roman" w:cs="Times New Roman"/>
          <w:bCs/>
        </w:rPr>
        <w:t>продаже посредством публичного предложения</w:t>
      </w:r>
      <w:r w:rsidR="00FC5D43" w:rsidRPr="00A77D7C">
        <w:rPr>
          <w:rFonts w:ascii="Times New Roman" w:eastAsia="Calibri" w:hAnsi="Times New Roman" w:cs="Times New Roman"/>
          <w:bCs/>
        </w:rPr>
        <w:t xml:space="preserve"> в электронной форме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7C">
        <w:rPr>
          <w:rFonts w:ascii="Times New Roman" w:hAnsi="Times New Roman" w:cs="Times New Roman"/>
          <w:sz w:val="24"/>
          <w:szCs w:val="24"/>
        </w:rPr>
        <w:t>Настоящим</w:t>
      </w:r>
      <w:r w:rsidRPr="00A77D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                        </w:t>
      </w:r>
    </w:p>
    <w:p w:rsidR="00A77D7C" w:rsidRPr="00A77D7C" w:rsidRDefault="00A77D7C" w:rsidP="00A77D7C">
      <w:pPr>
        <w:ind w:left="284"/>
        <w:jc w:val="center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         (полное наименование юридического лица или Ф.И.О. физического лица, подающего заявку)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</w:t>
      </w:r>
      <w:r w:rsidRPr="00A77D7C">
        <w:rPr>
          <w:rFonts w:ascii="Times New Roman" w:hAnsi="Times New Roman" w:cs="Times New Roman"/>
          <w:sz w:val="24"/>
          <w:szCs w:val="24"/>
        </w:rPr>
        <w:br/>
        <w:t>___________________________ подтверждает,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>что для участия в </w:t>
      </w:r>
      <w:r w:rsidR="00F77238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A77D7C">
        <w:rPr>
          <w:rFonts w:ascii="Times New Roman" w:hAnsi="Times New Roman" w:cs="Times New Roman"/>
          <w:sz w:val="24"/>
          <w:szCs w:val="24"/>
        </w:rPr>
        <w:t xml:space="preserve"> в электронной форме представляются нижеперечисленные документы:</w:t>
      </w:r>
    </w:p>
    <w:p w:rsidR="00A77D7C" w:rsidRPr="00A77D7C" w:rsidRDefault="00A77D7C" w:rsidP="00A77D7C">
      <w:pPr>
        <w:pStyle w:val="ConsPlusNormal"/>
        <w:ind w:left="284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136"/>
        <w:gridCol w:w="2227"/>
      </w:tblGrid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77D7C">
              <w:rPr>
                <w:rFonts w:ascii="Times New Roman" w:hAnsi="Times New Roman" w:cs="Times New Roman"/>
                <w:b/>
                <w:lang w:eastAsia="en-US"/>
              </w:rPr>
              <w:t>№  п</w:t>
            </w:r>
            <w:proofErr w:type="gramEnd"/>
            <w:r w:rsidRPr="00A77D7C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Количество листов</w:t>
            </w:r>
          </w:p>
        </w:tc>
      </w:tr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D7C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7D7C" w:rsidRPr="00A77D7C" w:rsidRDefault="00A77D7C" w:rsidP="00A77D7C">
      <w:pPr>
        <w:pStyle w:val="a8"/>
        <w:ind w:left="284"/>
        <w:contextualSpacing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</w:rPr>
      </w:pPr>
      <w:r w:rsidRPr="00A77D7C">
        <w:rPr>
          <w:rFonts w:ascii="Times New Roman" w:hAnsi="Times New Roman" w:cs="Times New Roman"/>
        </w:rPr>
        <w:t xml:space="preserve">         _________________  ____________________</w:t>
      </w: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</w:t>
      </w:r>
      <w:r w:rsidRPr="00A77D7C">
        <w:rPr>
          <w:rFonts w:ascii="Times New Roman" w:hAnsi="Times New Roman" w:cs="Times New Roman"/>
          <w:i/>
          <w:vertAlign w:val="subscript"/>
        </w:rPr>
        <w:t>(подпись)</w:t>
      </w:r>
      <w:r w:rsidRPr="00A77D7C"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</w:t>
      </w:r>
      <w:proofErr w:type="gramStart"/>
      <w:r w:rsidRPr="00A77D7C">
        <w:rPr>
          <w:rFonts w:ascii="Times New Roman" w:hAnsi="Times New Roman" w:cs="Times New Roman"/>
          <w:i/>
          <w:vertAlign w:val="subscript"/>
        </w:rPr>
        <w:t xml:space="preserve">   (</w:t>
      </w:r>
      <w:proofErr w:type="gramEnd"/>
      <w:r w:rsidRPr="00A77D7C">
        <w:rPr>
          <w:rFonts w:ascii="Times New Roman" w:hAnsi="Times New Roman" w:cs="Times New Roman"/>
          <w:i/>
          <w:vertAlign w:val="subscript"/>
        </w:rPr>
        <w:t>Ф.И.О.)</w:t>
      </w:r>
    </w:p>
    <w:p w:rsidR="00CC3890" w:rsidRPr="00A10B70" w:rsidRDefault="00CC3890" w:rsidP="00CC38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9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lang w:eastAsia="ru-RU"/>
        </w:rPr>
        <w:t>2</w:t>
      </w:r>
      <w:r w:rsidRPr="00CC389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t>к информационному сообщению</w:t>
      </w:r>
    </w:p>
    <w:p w:rsidR="00D9627E" w:rsidRDefault="00D9627E" w:rsidP="00D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ЛЕКТРОННАЯ ФОРМА ЗАЯВКИ НА УЧАСТИЕ В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>В ЭЛЕКТРОННОЙ ФОРМЕ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 электронной 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br/>
        <w:t>площадки - АО «Единая электронная торговая площадка»;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 – администрация городского округа город Октябрьский Республики Башкортостан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 </w:t>
      </w:r>
    </w:p>
    <w:p w:rsidR="00D9627E" w:rsidRPr="0003280A" w:rsidRDefault="00D9627E" w:rsidP="00D9627E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(заявка заполоняется собственноручно печатными буквами, либо при помощи компьютерной техники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(наименование юридического лица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>в лице р</w:t>
      </w:r>
      <w:r>
        <w:rPr>
          <w:rFonts w:ascii="Times New Roman" w:eastAsia="Calibri" w:hAnsi="Times New Roman" w:cs="Times New Roman"/>
          <w:sz w:val="24"/>
          <w:szCs w:val="24"/>
        </w:rPr>
        <w:t>уководителя, представителя, ФИО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подающего заявку</w:t>
      </w:r>
      <w:r w:rsidRPr="0003280A"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действующий на основании_________________________________________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устава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доверенности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от____,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паспорта</w:t>
      </w:r>
      <w:r w:rsidRPr="0003280A">
        <w:rPr>
          <w:rFonts w:ascii="Times New Roman" w:eastAsia="Calibri" w:hAnsi="Times New Roman" w:cs="Times New Roman"/>
          <w:sz w:val="24"/>
          <w:szCs w:val="24"/>
        </w:rPr>
        <w:t>: №, серия, кем и когда выда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именуемый далее Претендент, принимая решение об участ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аже посредством публичного предложения в электронной форме по </w:t>
      </w:r>
      <w:r w:rsidRPr="0003280A">
        <w:rPr>
          <w:rFonts w:ascii="Times New Roman" w:eastAsia="Calibri" w:hAnsi="Times New Roman" w:cs="Times New Roman"/>
          <w:sz w:val="24"/>
          <w:szCs w:val="24"/>
        </w:rPr>
        <w:t>продаже муниципального имущества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702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9A0702" w:rsidRPr="009A0702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02:57:020302:1235 площ</w:t>
      </w:r>
      <w:r w:rsidR="009A0702">
        <w:rPr>
          <w:rFonts w:ascii="Times New Roman" w:hAnsi="Times New Roman" w:cs="Times New Roman"/>
          <w:b/>
          <w:sz w:val="24"/>
          <w:szCs w:val="24"/>
        </w:rPr>
        <w:t xml:space="preserve">адью 2451,4 </w:t>
      </w:r>
      <w:proofErr w:type="spellStart"/>
      <w:r w:rsidR="009A0702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9A0702">
        <w:rPr>
          <w:rFonts w:ascii="Times New Roman" w:hAnsi="Times New Roman" w:cs="Times New Roman"/>
          <w:b/>
          <w:sz w:val="24"/>
          <w:szCs w:val="24"/>
        </w:rPr>
        <w:t>., расположенного</w:t>
      </w:r>
      <w:r w:rsidR="009A0702" w:rsidRPr="009A0702">
        <w:rPr>
          <w:rFonts w:ascii="Times New Roman" w:hAnsi="Times New Roman" w:cs="Times New Roman"/>
          <w:b/>
          <w:sz w:val="24"/>
          <w:szCs w:val="24"/>
        </w:rPr>
        <w:t xml:space="preserve"> на земельном участке с кадастровым номером 02:57:020302:749, общей площадью 2997 </w:t>
      </w:r>
      <w:proofErr w:type="spellStart"/>
      <w:r w:rsidR="009A0702" w:rsidRPr="009A0702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9A0702" w:rsidRPr="009A0702">
        <w:rPr>
          <w:rFonts w:ascii="Times New Roman" w:hAnsi="Times New Roman" w:cs="Times New Roman"/>
          <w:b/>
          <w:sz w:val="24"/>
          <w:szCs w:val="24"/>
        </w:rPr>
        <w:t xml:space="preserve">. по адресу: Республика Башкортостан, г. </w:t>
      </w:r>
      <w:proofErr w:type="gramStart"/>
      <w:r w:rsidR="009A0702" w:rsidRPr="009A0702">
        <w:rPr>
          <w:rFonts w:ascii="Times New Roman" w:hAnsi="Times New Roman" w:cs="Times New Roman"/>
          <w:b/>
          <w:sz w:val="24"/>
          <w:szCs w:val="24"/>
        </w:rPr>
        <w:t>О</w:t>
      </w:r>
      <w:r w:rsidR="009A0702">
        <w:rPr>
          <w:rFonts w:ascii="Times New Roman" w:hAnsi="Times New Roman" w:cs="Times New Roman"/>
          <w:b/>
          <w:sz w:val="24"/>
          <w:szCs w:val="24"/>
        </w:rPr>
        <w:t xml:space="preserve">ктябрьский,  </w:t>
      </w:r>
      <w:r w:rsidR="009A0702" w:rsidRPr="009A0702">
        <w:rPr>
          <w:rFonts w:ascii="Times New Roman" w:hAnsi="Times New Roman" w:cs="Times New Roman"/>
          <w:b/>
          <w:sz w:val="24"/>
          <w:szCs w:val="24"/>
        </w:rPr>
        <w:t>ул.</w:t>
      </w:r>
      <w:proofErr w:type="gramEnd"/>
      <w:r w:rsidR="009A0702" w:rsidRPr="009A07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0702" w:rsidRPr="009A0702">
        <w:rPr>
          <w:rFonts w:ascii="Times New Roman" w:hAnsi="Times New Roman" w:cs="Times New Roman"/>
          <w:b/>
          <w:sz w:val="24"/>
          <w:szCs w:val="24"/>
        </w:rPr>
        <w:t>Ак.Королева</w:t>
      </w:r>
      <w:proofErr w:type="spellEnd"/>
      <w:r w:rsidR="009A0702" w:rsidRPr="009A0702">
        <w:rPr>
          <w:rFonts w:ascii="Times New Roman" w:hAnsi="Times New Roman" w:cs="Times New Roman"/>
          <w:b/>
          <w:sz w:val="24"/>
          <w:szCs w:val="24"/>
        </w:rPr>
        <w:t>, д. 7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обязуюсь: 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1. Соблюдать условия </w:t>
      </w:r>
      <w:r>
        <w:rPr>
          <w:rFonts w:ascii="Times New Roman" w:eastAsia="Calibri" w:hAnsi="Times New Roman" w:cs="Times New Roman"/>
          <w:sz w:val="24"/>
          <w:szCs w:val="24"/>
        </w:rPr>
        <w:t>продажи посредством публичного предложения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торги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содержащиеся в информационном сообщении, размещенном на официальном сайте в сети Интернет </w:t>
      </w:r>
      <w:r w:rsidRPr="00AC1709">
        <w:rPr>
          <w:rFonts w:ascii="Times New Roman" w:eastAsia="Calibri" w:hAnsi="Times New Roman" w:cs="Times New Roman"/>
          <w:sz w:val="24"/>
          <w:szCs w:val="24"/>
        </w:rPr>
        <w:t>www.torgi.gov.ru/new (ГИС Торг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7" w:history="1">
        <w:r w:rsidRPr="007D2AD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178fz.roseltor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АО «ЕЭТП»)</w:t>
      </w:r>
      <w:r w:rsidRPr="0003280A">
        <w:rPr>
          <w:rFonts w:ascii="Times New Roman" w:eastAsia="Calibri" w:hAnsi="Times New Roman" w:cs="Times New Roman"/>
          <w:sz w:val="24"/>
          <w:szCs w:val="24"/>
        </w:rPr>
        <w:t>, а также порядок организации и проведения продажи государственного или муниципального имущества в электронной форме, установленными Положением "Об организации и проведении продажи государственного или муниципального имущества в электронной форме", утвержденном Постановлением Правительства России от 27.08.2012 № 860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2. В случае признания победител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 w:rsidRPr="0003280A">
        <w:rPr>
          <w:rFonts w:ascii="Times New Roman" w:eastAsia="Calibri" w:hAnsi="Times New Roman" w:cs="Times New Roman"/>
          <w:sz w:val="24"/>
          <w:szCs w:val="24"/>
        </w:rPr>
        <w:t>заключить с Продавцом договор купли-продажи 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о дня подведения итогов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В случае победы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задаток засчитывается в окончательную стоимость продажи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При уклонении (отказе) победителя </w:t>
      </w:r>
      <w:r w:rsidR="00C83A09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т подписания протокола об итогах продажи и заключения в установленный срок договора купли-продажи задаток не возвращается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Сумма задатка возвращается в следующих случаях: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) участникам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(кроме победителя) в течение пяти календарных дней со дня подведения итогов продажи;</w:t>
      </w:r>
    </w:p>
    <w:p w:rsidR="00D9627E" w:rsidRPr="0003280A" w:rsidRDefault="00D9627E" w:rsidP="00D9627E">
      <w:pPr>
        <w:tabs>
          <w:tab w:val="left" w:pos="709"/>
        </w:tabs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б) претендентам, не допущенным к участию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течение пяти календарных дней со дня подписания протокола о признании претендентов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>С проектом договора купли-продажи ознакомлен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D9627E" w:rsidRPr="0003280A" w:rsidRDefault="00D9627E" w:rsidP="00D9627E">
      <w:pPr>
        <w:spacing w:after="0" w:line="240" w:lineRule="auto"/>
        <w:ind w:right="4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3280A">
        <w:rPr>
          <w:rFonts w:ascii="Times New Roman" w:eastAsia="Calibri" w:hAnsi="Times New Roman" w:cs="Times New Roman"/>
          <w:sz w:val="24"/>
          <w:szCs w:val="24"/>
        </w:rPr>
        <w:t>Претендента:_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ется: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отив Претендента не проводится процедура ликвидации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lastRenderedPageBreak/>
        <w:t>-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деятельность Претендента не приостановлен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 Претендент ознакомлен с Регламентом электронной площадки;  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ознакомлен с характеристиками имуще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 Претендент ознакомлен с положениями Федерального закона </w:t>
      </w:r>
      <w:r w:rsidRPr="0003280A">
        <w:rPr>
          <w:rFonts w:ascii="Times New Roman" w:eastAsia="Calibri" w:hAnsi="Times New Roman" w:cs="Times New Roman"/>
          <w:sz w:val="24"/>
          <w:szCs w:val="24"/>
        </w:rPr>
        <w:br/>
        <w:t>от 27 июля 2006 г. № 152-ФЗ «О персональных данных», согласен на обработку и хранение своих персональных данных и персональных данных доверителя (в случае передоверия).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9627E" w:rsidRPr="0003280A" w:rsidRDefault="00D9627E" w:rsidP="00D9627E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ю достоверность сведений, указанных в заявке и приложенных к ней документах, и подтверждаю право Продавца Имущества запрашивать в уполномоченных органах и организациях информацию, подтверждающую представленные сведения.</w:t>
      </w:r>
    </w:p>
    <w:p w:rsidR="00D9627E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тендент </w:t>
      </w: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его полномочный представитель): _______________</w:t>
      </w:r>
      <w:proofErr w:type="gram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_</w:t>
      </w:r>
      <w:proofErr w:type="gram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</w:p>
    <w:p w:rsidR="00D9627E" w:rsidRPr="0003280A" w:rsidRDefault="00D9627E" w:rsidP="00D9627E">
      <w:pPr>
        <w:spacing w:after="0" w:line="240" w:lineRule="auto"/>
        <w:ind w:left="4395" w:right="14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</w:t>
      </w:r>
      <w:proofErr w:type="gramStart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дпись)   </w:t>
      </w:r>
      <w:proofErr w:type="gramEnd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      </w:t>
      </w: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ФИО)</w:t>
      </w:r>
    </w:p>
    <w:p w:rsidR="00D9627E" w:rsidRPr="0003280A" w:rsidRDefault="00D9627E" w:rsidP="00D9627E">
      <w:pPr>
        <w:spacing w:after="0" w:line="240" w:lineRule="auto"/>
        <w:ind w:left="5760"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627E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заявки «_____» ________________ 202_ года                  </w:t>
      </w:r>
    </w:p>
    <w:p w:rsidR="0003280A" w:rsidRPr="0003280A" w:rsidRDefault="0003280A" w:rsidP="0003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A09" w:rsidRPr="00C83A09" w:rsidRDefault="00F65873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91B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column"/>
      </w:r>
      <w:r w:rsidR="00C83A09" w:rsidRPr="00C83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</w:t>
      </w:r>
      <w:r w:rsidR="009A0702" w:rsidRPr="009A0702">
        <w:rPr>
          <w:rFonts w:ascii="Times New Roman" w:eastAsia="Times New Roman" w:hAnsi="Times New Roman" w:cs="Times New Roman"/>
          <w:lang w:eastAsia="ru-RU"/>
        </w:rPr>
        <w:t xml:space="preserve">нежилое здание с кадастровым номером 02:57:020302:1235 площадью 2451,4 </w:t>
      </w:r>
      <w:proofErr w:type="spellStart"/>
      <w:r w:rsidR="009A0702" w:rsidRPr="009A070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9A0702" w:rsidRPr="009A0702">
        <w:rPr>
          <w:rFonts w:ascii="Times New Roman" w:eastAsia="Times New Roman" w:hAnsi="Times New Roman" w:cs="Times New Roman"/>
          <w:lang w:eastAsia="ru-RU"/>
        </w:rPr>
        <w:t xml:space="preserve">., расположенное на земельном участке с кадастровым номером 02:57:020302:749, общей площадью 2997 </w:t>
      </w:r>
      <w:proofErr w:type="spellStart"/>
      <w:r w:rsidR="009A0702" w:rsidRPr="009A070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9A0702" w:rsidRPr="009A0702">
        <w:rPr>
          <w:rFonts w:ascii="Times New Roman" w:eastAsia="Times New Roman" w:hAnsi="Times New Roman" w:cs="Times New Roman"/>
          <w:lang w:eastAsia="ru-RU"/>
        </w:rPr>
        <w:t>. по адресу: Республика Башкортостан, г. О</w:t>
      </w:r>
      <w:r w:rsidR="009A0702">
        <w:rPr>
          <w:rFonts w:ascii="Times New Roman" w:eastAsia="Times New Roman" w:hAnsi="Times New Roman" w:cs="Times New Roman"/>
          <w:lang w:eastAsia="ru-RU"/>
        </w:rPr>
        <w:t xml:space="preserve">ктябрьский, </w:t>
      </w:r>
      <w:r w:rsidR="009A0702" w:rsidRPr="009A0702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spellStart"/>
      <w:r w:rsidR="009A0702" w:rsidRPr="009A0702">
        <w:rPr>
          <w:rFonts w:ascii="Times New Roman" w:eastAsia="Times New Roman" w:hAnsi="Times New Roman" w:cs="Times New Roman"/>
          <w:lang w:eastAsia="ru-RU"/>
        </w:rPr>
        <w:t>Ак.Королева</w:t>
      </w:r>
      <w:proofErr w:type="spellEnd"/>
      <w:r w:rsidR="009A0702" w:rsidRPr="009A0702">
        <w:rPr>
          <w:rFonts w:ascii="Times New Roman" w:eastAsia="Times New Roman" w:hAnsi="Times New Roman" w:cs="Times New Roman"/>
          <w:lang w:eastAsia="ru-RU"/>
        </w:rPr>
        <w:t>, д. 7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C83A09" w:rsidRPr="00C83A09" w:rsidRDefault="00C83A09" w:rsidP="00C83A09">
      <w:pPr>
        <w:numPr>
          <w:ilvl w:val="12"/>
          <w:numId w:val="0"/>
        </w:numPr>
        <w:spacing w:after="0" w:line="240" w:lineRule="auto"/>
        <w:ind w:left="-284"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5. Обеспечивать соответствующим службам свободный доступ в целях ремонта коммуникаций, инженерных, электрических и других линий и сетей при прохождении их через «Имущество».</w:t>
      </w:r>
    </w:p>
    <w:p w:rsidR="00C83A09" w:rsidRPr="00C83A09" w:rsidRDefault="00C83A09" w:rsidP="00C83A09">
      <w:pPr>
        <w:numPr>
          <w:ilvl w:val="12"/>
          <w:numId w:val="0"/>
        </w:numPr>
        <w:spacing w:after="0" w:line="240" w:lineRule="auto"/>
        <w:ind w:left="-284"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Предоставлять возможность прокладки и использования линий электропередачи, связи и трубопроводов, систем водоснабжения и канал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</w:t>
      </w:r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здание с кадастровым номером 02:57:020302:1235 площадью 2451,4 </w:t>
      </w:r>
      <w:proofErr w:type="spellStart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на земельном участке с кадастровым номером 02:57:020302:749, общей площадью 2997 </w:t>
      </w:r>
      <w:proofErr w:type="spellStart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дресу: Республика Башкортостан, г. О</w:t>
      </w:r>
      <w:r w:rsid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ий,  </w:t>
      </w:r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.Королева</w:t>
      </w:r>
      <w:proofErr w:type="spellEnd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7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</w:p>
    <w:p w:rsidR="00635D9B" w:rsidRDefault="00635D9B" w:rsidP="00B74FB9"/>
    <w:sectPr w:rsidR="00635D9B" w:rsidSect="002F491B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632E"/>
    <w:rsid w:val="00113821"/>
    <w:rsid w:val="00132774"/>
    <w:rsid w:val="0013347C"/>
    <w:rsid w:val="00133CC7"/>
    <w:rsid w:val="001354B2"/>
    <w:rsid w:val="00146DA0"/>
    <w:rsid w:val="00150029"/>
    <w:rsid w:val="00151ED6"/>
    <w:rsid w:val="001567D1"/>
    <w:rsid w:val="001665D3"/>
    <w:rsid w:val="00166DAB"/>
    <w:rsid w:val="0019252A"/>
    <w:rsid w:val="001928A0"/>
    <w:rsid w:val="00196F54"/>
    <w:rsid w:val="001B16A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55FAE"/>
    <w:rsid w:val="00263817"/>
    <w:rsid w:val="00267065"/>
    <w:rsid w:val="002724A5"/>
    <w:rsid w:val="002803D9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505D3C"/>
    <w:rsid w:val="0051185D"/>
    <w:rsid w:val="00513BCF"/>
    <w:rsid w:val="00520C13"/>
    <w:rsid w:val="005239C9"/>
    <w:rsid w:val="0052540E"/>
    <w:rsid w:val="0052760B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7286"/>
    <w:rsid w:val="00850044"/>
    <w:rsid w:val="00862E97"/>
    <w:rsid w:val="008751EF"/>
    <w:rsid w:val="008755F9"/>
    <w:rsid w:val="00893422"/>
    <w:rsid w:val="008958D6"/>
    <w:rsid w:val="008A406F"/>
    <w:rsid w:val="008B0BAB"/>
    <w:rsid w:val="008B1E23"/>
    <w:rsid w:val="008B5EF1"/>
    <w:rsid w:val="008B635E"/>
    <w:rsid w:val="008C6650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0702"/>
    <w:rsid w:val="009A2B11"/>
    <w:rsid w:val="009A3E3D"/>
    <w:rsid w:val="009B38B8"/>
    <w:rsid w:val="009B6D9D"/>
    <w:rsid w:val="009C3F6C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7D7C"/>
    <w:rsid w:val="00A86A30"/>
    <w:rsid w:val="00A93556"/>
    <w:rsid w:val="00A97001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A1E5F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5FE5"/>
    <w:rsid w:val="00D9627E"/>
    <w:rsid w:val="00DA3EBF"/>
    <w:rsid w:val="00DA709C"/>
    <w:rsid w:val="00DB1542"/>
    <w:rsid w:val="00DB6391"/>
    <w:rsid w:val="00DB7C4C"/>
    <w:rsid w:val="00DC1C4D"/>
    <w:rsid w:val="00DC64C2"/>
    <w:rsid w:val="00DD1A3E"/>
    <w:rsid w:val="00DD4D59"/>
    <w:rsid w:val="00DD5980"/>
    <w:rsid w:val="00DE61ED"/>
    <w:rsid w:val="00DF1A00"/>
    <w:rsid w:val="00E14DAF"/>
    <w:rsid w:val="00E31752"/>
    <w:rsid w:val="00E40609"/>
    <w:rsid w:val="00E40E43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9A633420443778F0157BB821727FB62F2A1ABDFC7E719CA48F8BD8A084DDBE8BE1F48A50AEF671C4890C2070m656C" TargetMode="External"/><Relationship Id="rId12" Type="http://schemas.openxmlformats.org/officeDocument/2006/relationships/hyperlink" Target="consultantplus://offline/ref=D419979D97A13E03C6A105612BAF4988D93D673D0FD6FBBADFDFF820F56EE548A6A73B99B1DC025FBC24E3F1D3822CAC5E544673E12DBC93F0w1C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D419979D97A13E03C6A105612BAF4988D93D68370ED0FBBADFDFF820F56EE548A6A73B99B1DC0059B724E3F1D3822CAC5E544673E12DBC93F0w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7FF3EF30C43811DFB0CAB862FFF54001B4CBA8BA5F298E8A18CE57A155B631091A2CE217B9B4341ED7E5903B675B258E4D101CX4s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52CD47CC0F1276A23AE2D6D5293F5503023AB8C11CA32B7092777F2FDF81567E5B9F690592BD34CC4F44A6D7475F9FE3BD97C0EA7o6C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DCE3-7DE6-4A3C-8203-08A3FC86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8</Pages>
  <Words>7206</Words>
  <Characters>4107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42</cp:revision>
  <cp:lastPrinted>2024-04-04T14:32:00Z</cp:lastPrinted>
  <dcterms:created xsi:type="dcterms:W3CDTF">2021-10-04T05:36:00Z</dcterms:created>
  <dcterms:modified xsi:type="dcterms:W3CDTF">2024-04-04T14:52:00Z</dcterms:modified>
</cp:coreProperties>
</file>